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NdFeB-Trapezium_67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ef6edd616d04e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 NdFeB na míru - Lichoběžní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656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NdFeB na míru - Lichoběžní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T-N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ef6edd616d04e4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